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AD01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</w:t>
      </w:r>
      <w:r w:rsidR="005474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547467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BD4DDC" w:rsidRPr="00BD4DDC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AD0141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D4DDC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BD4DDC">
              <w:rPr>
                <w:b/>
                <w:sz w:val="28"/>
                <w:szCs w:val="28"/>
              </w:rPr>
              <w:t>го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AD0141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547467" w:rsidRDefault="00AD0141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4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47467" w:rsidRDefault="00547467" w:rsidP="00384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AD0141" w:rsidP="00BD4D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3,4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AD0141" w:rsidP="003550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9,7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591099" w:rsidRDefault="00355001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591099" w:rsidRDefault="00AD0141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7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11446"/>
    <w:rsid w:val="00232207"/>
    <w:rsid w:val="00265DFB"/>
    <w:rsid w:val="002A2AF0"/>
    <w:rsid w:val="00307115"/>
    <w:rsid w:val="00327C97"/>
    <w:rsid w:val="0033177B"/>
    <w:rsid w:val="00355001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D6209"/>
    <w:rsid w:val="00505983"/>
    <w:rsid w:val="00515F35"/>
    <w:rsid w:val="00525B00"/>
    <w:rsid w:val="00544BB5"/>
    <w:rsid w:val="00547467"/>
    <w:rsid w:val="00556461"/>
    <w:rsid w:val="00562CEE"/>
    <w:rsid w:val="00591099"/>
    <w:rsid w:val="005C2773"/>
    <w:rsid w:val="006124A5"/>
    <w:rsid w:val="00620197"/>
    <w:rsid w:val="006A6C9A"/>
    <w:rsid w:val="006B719F"/>
    <w:rsid w:val="007202F4"/>
    <w:rsid w:val="00736847"/>
    <w:rsid w:val="007B5F87"/>
    <w:rsid w:val="00816CFC"/>
    <w:rsid w:val="008273B7"/>
    <w:rsid w:val="00833B8F"/>
    <w:rsid w:val="00835CD7"/>
    <w:rsid w:val="00856B49"/>
    <w:rsid w:val="00881823"/>
    <w:rsid w:val="008E4DF4"/>
    <w:rsid w:val="009014DC"/>
    <w:rsid w:val="00907617"/>
    <w:rsid w:val="009C425A"/>
    <w:rsid w:val="009F62A4"/>
    <w:rsid w:val="00A13FD7"/>
    <w:rsid w:val="00A27EE4"/>
    <w:rsid w:val="00A31379"/>
    <w:rsid w:val="00AD0141"/>
    <w:rsid w:val="00AD08EE"/>
    <w:rsid w:val="00B113E4"/>
    <w:rsid w:val="00B212C8"/>
    <w:rsid w:val="00BD4DDC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C19E6"/>
    <w:rsid w:val="00E03925"/>
    <w:rsid w:val="00E13E43"/>
    <w:rsid w:val="00EA2A17"/>
    <w:rsid w:val="00EA5173"/>
    <w:rsid w:val="00EE7292"/>
    <w:rsid w:val="00F25901"/>
    <w:rsid w:val="00F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6263-A446-4725-8EF6-91FFF1E8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10-06T11:39:00Z</cp:lastPrinted>
  <dcterms:created xsi:type="dcterms:W3CDTF">2022-01-11T04:54:00Z</dcterms:created>
  <dcterms:modified xsi:type="dcterms:W3CDTF">2022-01-11T04:54:00Z</dcterms:modified>
</cp:coreProperties>
</file>